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9D41CF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9D41CF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9D41CF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9D41CF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lastRenderedPageBreak/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</w:t>
      </w:r>
      <w:r w:rsidR="006E1AED" w:rsidRPr="0076678A">
        <w:rPr>
          <w:color w:val="0070C0"/>
        </w:rPr>
        <w:lastRenderedPageBreak/>
        <w:t>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lastRenderedPageBreak/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9D41CF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9D41CF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9D41CF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>
      <w:pPr>
        <w:rPr>
          <w:rFonts w:hint="eastAsia"/>
        </w:rPr>
      </w:pPr>
    </w:p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>errors.New</w:t>
      </w:r>
      <w:r w:rsidRPr="00883C44">
        <w:rPr>
          <w:color w:val="FF0000"/>
        </w:rPr>
        <w:t xml:space="preserve">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rFonts w:hint="eastAsia"/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rFonts w:hint="eastAsia"/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>1</w:t>
      </w:r>
      <w:r>
        <w:rPr>
          <w:rFonts w:eastAsia="MS Mincho"/>
        </w:rPr>
        <w:t xml:space="preserve"> </w:t>
      </w:r>
      <w:r>
        <w:rPr>
          <w:rFonts w:eastAsia="MS Mincho"/>
        </w:rPr>
        <w:t>XXX</w:t>
      </w:r>
      <w:bookmarkStart w:id="0" w:name="_GoBack"/>
      <w:bookmarkEnd w:id="0"/>
    </w:p>
    <w:p w:rsidR="009E099B" w:rsidRPr="005B46CD" w:rsidRDefault="009E099B" w:rsidP="00EE62BD">
      <w:pPr>
        <w:rPr>
          <w:rFonts w:hint="eastAsia"/>
        </w:rPr>
      </w:pPr>
    </w:p>
    <w:sectPr w:rsidR="009E099B" w:rsidRPr="005B4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CF" w:rsidRDefault="009D41CF" w:rsidP="00EC7592">
      <w:r>
        <w:separator/>
      </w:r>
    </w:p>
  </w:endnote>
  <w:endnote w:type="continuationSeparator" w:id="0">
    <w:p w:rsidR="009D41CF" w:rsidRDefault="009D41CF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CF" w:rsidRDefault="009D41CF" w:rsidP="00EC7592">
      <w:r>
        <w:separator/>
      </w:r>
    </w:p>
  </w:footnote>
  <w:footnote w:type="continuationSeparator" w:id="0">
    <w:p w:rsidR="009D41CF" w:rsidRDefault="009D41CF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7538"/>
    <w:rsid w:val="00050EEB"/>
    <w:rsid w:val="00052FF5"/>
    <w:rsid w:val="00086544"/>
    <w:rsid w:val="00087470"/>
    <w:rsid w:val="000A3B35"/>
    <w:rsid w:val="000A56B8"/>
    <w:rsid w:val="000B5E5F"/>
    <w:rsid w:val="000B6136"/>
    <w:rsid w:val="00103DA1"/>
    <w:rsid w:val="00115AB8"/>
    <w:rsid w:val="00125DBF"/>
    <w:rsid w:val="00181313"/>
    <w:rsid w:val="00187612"/>
    <w:rsid w:val="00191C68"/>
    <w:rsid w:val="00197691"/>
    <w:rsid w:val="001A2F6B"/>
    <w:rsid w:val="001F4ADF"/>
    <w:rsid w:val="00200940"/>
    <w:rsid w:val="002231C8"/>
    <w:rsid w:val="00245BE3"/>
    <w:rsid w:val="00256647"/>
    <w:rsid w:val="002576D4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13153"/>
    <w:rsid w:val="003479FD"/>
    <w:rsid w:val="00354007"/>
    <w:rsid w:val="00355A21"/>
    <w:rsid w:val="00361B21"/>
    <w:rsid w:val="00392023"/>
    <w:rsid w:val="0039752B"/>
    <w:rsid w:val="003A7CCC"/>
    <w:rsid w:val="003B686C"/>
    <w:rsid w:val="003C768E"/>
    <w:rsid w:val="00400C68"/>
    <w:rsid w:val="004032E9"/>
    <w:rsid w:val="00420FB8"/>
    <w:rsid w:val="00423312"/>
    <w:rsid w:val="004268A6"/>
    <w:rsid w:val="00456526"/>
    <w:rsid w:val="004607B2"/>
    <w:rsid w:val="00473FC2"/>
    <w:rsid w:val="00490511"/>
    <w:rsid w:val="0049270B"/>
    <w:rsid w:val="00495FAD"/>
    <w:rsid w:val="004C1627"/>
    <w:rsid w:val="004C42FD"/>
    <w:rsid w:val="004C4CE2"/>
    <w:rsid w:val="004E156B"/>
    <w:rsid w:val="004F134B"/>
    <w:rsid w:val="004F4655"/>
    <w:rsid w:val="005020F6"/>
    <w:rsid w:val="005024C4"/>
    <w:rsid w:val="00502CBB"/>
    <w:rsid w:val="00504D2D"/>
    <w:rsid w:val="0052662C"/>
    <w:rsid w:val="00545A66"/>
    <w:rsid w:val="00561618"/>
    <w:rsid w:val="005860A1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83FD0"/>
    <w:rsid w:val="006B7BA9"/>
    <w:rsid w:val="006B7D5B"/>
    <w:rsid w:val="006E1AED"/>
    <w:rsid w:val="00703981"/>
    <w:rsid w:val="007062D6"/>
    <w:rsid w:val="007152D9"/>
    <w:rsid w:val="00716644"/>
    <w:rsid w:val="0076678A"/>
    <w:rsid w:val="00770592"/>
    <w:rsid w:val="00772026"/>
    <w:rsid w:val="00775239"/>
    <w:rsid w:val="00783912"/>
    <w:rsid w:val="007871D7"/>
    <w:rsid w:val="007B1F07"/>
    <w:rsid w:val="007B301D"/>
    <w:rsid w:val="007C1B84"/>
    <w:rsid w:val="008177AB"/>
    <w:rsid w:val="008178AA"/>
    <w:rsid w:val="00822297"/>
    <w:rsid w:val="00874502"/>
    <w:rsid w:val="00882996"/>
    <w:rsid w:val="00883C44"/>
    <w:rsid w:val="00893407"/>
    <w:rsid w:val="00893C8B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427F7"/>
    <w:rsid w:val="00AA3C87"/>
    <w:rsid w:val="00AB0E08"/>
    <w:rsid w:val="00AF6365"/>
    <w:rsid w:val="00AF6AB8"/>
    <w:rsid w:val="00B15259"/>
    <w:rsid w:val="00B265D4"/>
    <w:rsid w:val="00B61AD0"/>
    <w:rsid w:val="00B654DF"/>
    <w:rsid w:val="00B765D7"/>
    <w:rsid w:val="00B767D6"/>
    <w:rsid w:val="00BA2CF0"/>
    <w:rsid w:val="00BD6A3D"/>
    <w:rsid w:val="00BE2148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4D68"/>
    <w:rsid w:val="00CA735B"/>
    <w:rsid w:val="00CC2CAE"/>
    <w:rsid w:val="00CD5677"/>
    <w:rsid w:val="00CE058A"/>
    <w:rsid w:val="00CF729A"/>
    <w:rsid w:val="00D03AA5"/>
    <w:rsid w:val="00D04CC2"/>
    <w:rsid w:val="00D07C8C"/>
    <w:rsid w:val="00D15BEC"/>
    <w:rsid w:val="00D25917"/>
    <w:rsid w:val="00D32FCA"/>
    <w:rsid w:val="00D34E78"/>
    <w:rsid w:val="00D618A2"/>
    <w:rsid w:val="00D63702"/>
    <w:rsid w:val="00D725DD"/>
    <w:rsid w:val="00D75E52"/>
    <w:rsid w:val="00D76463"/>
    <w:rsid w:val="00D840F5"/>
    <w:rsid w:val="00D929C4"/>
    <w:rsid w:val="00D973F9"/>
    <w:rsid w:val="00DB5592"/>
    <w:rsid w:val="00DC49EF"/>
    <w:rsid w:val="00DD73F2"/>
    <w:rsid w:val="00DE4812"/>
    <w:rsid w:val="00DE62E2"/>
    <w:rsid w:val="00DF1324"/>
    <w:rsid w:val="00DF5C66"/>
    <w:rsid w:val="00E04AD1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7A23"/>
    <w:rsid w:val="00F12615"/>
    <w:rsid w:val="00F131CC"/>
    <w:rsid w:val="00F26B68"/>
    <w:rsid w:val="00F54A7E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go/go-method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4" Type="http://schemas.openxmlformats.org/officeDocument/2006/relationships/hyperlink" Target="http://www.runoob.com/go/go-function-as-value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C7E7-619A-4BE0-9CE6-E90A98A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79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27</cp:revision>
  <dcterms:created xsi:type="dcterms:W3CDTF">2017-08-19T08:53:00Z</dcterms:created>
  <dcterms:modified xsi:type="dcterms:W3CDTF">2017-09-11T15:53:00Z</dcterms:modified>
</cp:coreProperties>
</file>